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279746E5"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F25CB2" w:rsidRPr="00053387">
        <w:rPr>
          <w:rFonts w:asciiTheme="minorEastAsia" w:hAnsiTheme="minorEastAsia"/>
          <w:color w:val="000000" w:themeColor="text1"/>
        </w:rPr>
        <w:pict w14:anchorId="4A9DE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1pt;height:12.6pt">
            <v:imagedata r:id="rId8" o:title=""/>
          </v:shape>
        </w:pict>
      </w:r>
      <w:r w:rsidR="00917BCC" w:rsidRPr="000274A0">
        <w:rPr>
          <w:rFonts w:asciiTheme="minorEastAsia" w:hAnsiTheme="minorEastAsia" w:hint="eastAsia"/>
          <w:color w:val="000000" w:themeColor="text1"/>
          <w:position w:val="6"/>
        </w:rPr>
        <w:t>年</w:t>
      </w:r>
      <w:r w:rsidR="00F25CB2" w:rsidRPr="00053387">
        <w:rPr>
          <w:rFonts w:asciiTheme="minorEastAsia" w:hAnsiTheme="minorEastAsia"/>
          <w:color w:val="000000" w:themeColor="text1"/>
        </w:rPr>
        <w:pict w14:anchorId="761CC500">
          <v:shape id="_x0000_i1209" type="#_x0000_t75" style="width:20.4pt;height:12.6pt">
            <v:imagedata r:id="rId9" o:title=""/>
          </v:shape>
        </w:pict>
      </w:r>
      <w:r w:rsidR="00917BCC" w:rsidRPr="000274A0">
        <w:rPr>
          <w:rFonts w:asciiTheme="minorEastAsia" w:hAnsiTheme="minorEastAsia" w:hint="eastAsia"/>
          <w:color w:val="000000" w:themeColor="text1"/>
          <w:position w:val="6"/>
        </w:rPr>
        <w:t>月</w:t>
      </w:r>
      <w:r w:rsidR="00F25CB2" w:rsidRPr="00053387">
        <w:rPr>
          <w:rFonts w:asciiTheme="minorEastAsia" w:hAnsiTheme="minorEastAsia"/>
          <w:color w:val="000000" w:themeColor="text1"/>
        </w:rPr>
        <w:pict w14:anchorId="4C81CD32">
          <v:shape id="_x0000_i1208" type="#_x0000_t75" style="width:21pt;height:12.6pt">
            <v:imagedata r:id="rId10" o:title=""/>
          </v:shape>
        </w:pi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F25CB2" w:rsidRPr="00CD7968">
        <w:rPr>
          <w:color w:val="000000" w:themeColor="text1"/>
        </w:rPr>
        <w:pict w14:anchorId="58FD2115">
          <v:shape id="_x0000_i1207" type="#_x0000_t75" style="width:240.6pt;height:15.6pt">
            <v:imagedata r:id="rId11" o:title=""/>
          </v:shape>
        </w:pi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02D5AD1C" w14:textId="59275A69" w:rsidR="008253C1" w:rsidRPr="00F25CB2" w:rsidRDefault="00917BCC" w:rsidP="00F25CB2">
      <w:pPr>
        <w:ind w:left="420" w:hangingChars="200" w:hanging="420"/>
        <w:rPr>
          <w:rFonts w:asciiTheme="minorEastAsia" w:hAnsiTheme="minorEastAsia"/>
        </w:rPr>
      </w:pPr>
      <w:r w:rsidRPr="00F25CB2">
        <w:rPr>
          <w:rFonts w:asciiTheme="minorEastAsia" w:hAnsiTheme="minorEastAsia" w:hint="eastAsia"/>
        </w:rPr>
        <w:t xml:space="preserve">　</w:t>
      </w:r>
      <w:r w:rsidR="00F25CB2" w:rsidRPr="00F25CB2">
        <w:rPr>
          <w:rFonts w:asciiTheme="minorEastAsia" w:hAnsiTheme="minorEastAsia"/>
        </w:rPr>
        <w:t xml:space="preserve">(4) </w:t>
      </w:r>
      <w:r w:rsidR="00F25CB2" w:rsidRPr="00F25CB2">
        <w:rPr>
          <w:rFonts w:asciiTheme="minorEastAsia" w:hAnsiTheme="minorEastAsia" w:hint="eastAsia"/>
        </w:rPr>
        <w:t>令和２</w:t>
      </w:r>
      <w:r w:rsidR="00F25CB2" w:rsidRPr="00F25CB2">
        <w:rPr>
          <w:rFonts w:asciiTheme="minorEastAsia" w:hAnsiTheme="minorEastAsia"/>
        </w:rPr>
        <w:t>年４月１日から令和</w:t>
      </w:r>
      <w:r w:rsidR="00F25CB2" w:rsidRPr="00F25CB2">
        <w:rPr>
          <w:rFonts w:asciiTheme="minorEastAsia" w:hAnsiTheme="minorEastAsia" w:hint="eastAsia"/>
        </w:rPr>
        <w:t>７</w:t>
      </w:r>
      <w:r w:rsidR="00F25CB2" w:rsidRPr="00F25CB2">
        <w:rPr>
          <w:rFonts w:asciiTheme="minorEastAsia" w:hAnsiTheme="minorEastAsia"/>
        </w:rPr>
        <w:t>年３月31日まで、大気中水分捕集カラム交換業務、又はこれと同等な業務を国又は地方公共団体から受注した業績があり、かつ、確実に履行できる者であること。</w:t>
      </w:r>
    </w:p>
    <w:p w14:paraId="5923418B" w14:textId="77777777" w:rsidR="00F25CB2" w:rsidRDefault="00F25CB2" w:rsidP="00917BCC">
      <w:pPr>
        <w:rPr>
          <w:rFonts w:asciiTheme="minorEastAsia" w:hAnsiTheme="minorEastAsia" w:hint="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lastRenderedPageBreak/>
        <w:t xml:space="preserve">　(2) 身分証明書（個人企業の代表者に限る。契約を締結する能力を有しない者並びに破産者で復権を得ていない者でないことの市町村長の証明。）</w:t>
      </w:r>
    </w:p>
    <w:p w14:paraId="52A3E5CC" w14:textId="77777777"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14:paraId="1BCA77B8" w14:textId="46FA1098" w:rsidR="002D7140" w:rsidRPr="00F25CB2" w:rsidRDefault="00917BCC" w:rsidP="002D7140">
      <w:pPr>
        <w:rPr>
          <w:rFonts w:asciiTheme="minorEastAsia" w:hAnsiTheme="minorEastAsia" w:hint="eastAsia"/>
        </w:rPr>
      </w:pPr>
      <w:r w:rsidRPr="00EF6C41">
        <w:rPr>
          <w:rFonts w:asciiTheme="minorEastAsia" w:hAnsiTheme="minorEastAsia" w:hint="eastAsia"/>
          <w:color w:val="EE0000"/>
        </w:rPr>
        <w:t xml:space="preserve"> </w:t>
      </w:r>
      <w:r w:rsidR="00025146" w:rsidRPr="00EF6C41">
        <w:rPr>
          <w:rFonts w:asciiTheme="minorEastAsia" w:hAnsiTheme="minorEastAsia" w:hint="eastAsia"/>
          <w:color w:val="EE0000"/>
        </w:rPr>
        <w:t xml:space="preserve"> </w:t>
      </w:r>
      <w:r w:rsidR="00025146" w:rsidRPr="00F25CB2">
        <w:rPr>
          <w:rFonts w:asciiTheme="minorEastAsia" w:hAnsiTheme="minorEastAsia" w:hint="eastAsia"/>
        </w:rPr>
        <w:t>(</w:t>
      </w:r>
      <w:r w:rsidR="00025146" w:rsidRPr="00F25CB2">
        <w:rPr>
          <w:rFonts w:asciiTheme="minorEastAsia" w:hAnsiTheme="minorEastAsia"/>
        </w:rPr>
        <w:t>4</w:t>
      </w:r>
      <w:r w:rsidRPr="00F25CB2">
        <w:rPr>
          <w:rFonts w:asciiTheme="minorEastAsia" w:hAnsiTheme="minorEastAsia" w:hint="eastAsia"/>
        </w:rPr>
        <w:t xml:space="preserve">) </w:t>
      </w:r>
      <w:r w:rsidR="00C51580" w:rsidRPr="00F25CB2">
        <w:rPr>
          <w:rFonts w:asciiTheme="minorEastAsia" w:hAnsiTheme="minorEastAsia" w:hint="eastAsia"/>
        </w:rPr>
        <w:t>業務経歴書（様式９</w:t>
      </w:r>
      <w:r w:rsidRPr="00F25CB2">
        <w:rPr>
          <w:rFonts w:asciiTheme="minorEastAsia" w:hAnsiTheme="minorEastAsia" w:hint="eastAsia"/>
        </w:rPr>
        <w:t>）</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58C91CD6"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F25CB2" w:rsidRPr="009F34CD">
        <w:rPr>
          <w:color w:val="000000" w:themeColor="text1"/>
        </w:rPr>
        <w:pict w14:anchorId="4CD66AB9">
          <v:shape id="_x0000_i1206" type="#_x0000_t75" style="width:249pt;height:15.6pt">
            <v:imagedata r:id="rId12" o:title=""/>
          </v:shape>
        </w:pi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25CFA0AF"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F25CB2" w:rsidRPr="00CD7968">
              <w:rPr>
                <w:color w:val="000000" w:themeColor="text1"/>
                <w:kern w:val="0"/>
              </w:rPr>
              <w:pict w14:anchorId="50714E24">
                <v:shape id="_x0000_i1205" type="#_x0000_t75" style="width:19.2pt;height:12pt">
                  <v:imagedata r:id="rId13" o:title=""/>
                </v:shape>
              </w:pict>
            </w:r>
            <w:r w:rsidR="00917BCC" w:rsidRPr="00B3191B">
              <w:rPr>
                <w:rFonts w:hint="eastAsia"/>
                <w:color w:val="000000" w:themeColor="text1"/>
                <w:kern w:val="0"/>
                <w:position w:val="6"/>
              </w:rPr>
              <w:t>年</w:t>
            </w:r>
            <w:r w:rsidR="00F25CB2" w:rsidRPr="00CD7968">
              <w:rPr>
                <w:color w:val="000000" w:themeColor="text1"/>
                <w:kern w:val="0"/>
              </w:rPr>
              <w:pict w14:anchorId="64283FF3">
                <v:shape id="_x0000_i1204" type="#_x0000_t75" style="width:20.4pt;height:12pt">
                  <v:imagedata r:id="rId9" o:title=""/>
                </v:shape>
              </w:pict>
            </w:r>
            <w:r w:rsidR="009C1CE3" w:rsidRPr="00B3191B">
              <w:rPr>
                <w:rFonts w:hint="eastAsia"/>
                <w:color w:val="000000" w:themeColor="text1"/>
                <w:kern w:val="0"/>
                <w:position w:val="6"/>
              </w:rPr>
              <w:t>月</w:t>
            </w:r>
            <w:r w:rsidR="00F25CB2" w:rsidRPr="00CD7968">
              <w:rPr>
                <w:color w:val="000000" w:themeColor="text1"/>
                <w:kern w:val="0"/>
              </w:rPr>
              <w:pict w14:anchorId="5753167D">
                <v:shape id="_x0000_i1203" type="#_x0000_t75" style="width:20.4pt;height:12pt">
                  <v:imagedata r:id="rId10" o:title=""/>
                </v:shape>
              </w:pi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2572774A" w:rsidR="00917BCC" w:rsidRPr="00955F1D" w:rsidRDefault="00F25CB2" w:rsidP="00B3191B">
            <w:pPr>
              <w:rPr>
                <w:color w:val="000000" w:themeColor="text1"/>
              </w:rPr>
            </w:pPr>
            <w:r>
              <w:rPr>
                <w:color w:val="000000" w:themeColor="text1"/>
              </w:rPr>
              <w:pict w14:anchorId="469D8E8C">
                <v:shape id="_x0000_i1202" type="#_x0000_t75" style="width:229.2pt;height:14.4pt">
                  <v:imagedata r:id="rId14" o:title=""/>
                </v:shape>
              </w:pict>
            </w:r>
            <w:r w:rsidR="00D44A68">
              <w:rPr>
                <w:rFonts w:hint="eastAsia"/>
                <w:color w:val="000000" w:themeColor="text1"/>
              </w:rPr>
              <w:t xml:space="preserve">　</w:t>
            </w:r>
            <w:r>
              <w:rPr>
                <w:color w:val="000000" w:themeColor="text1"/>
              </w:rPr>
              <w:pict w14:anchorId="082717E1">
                <v:shape id="_x0000_i1201" type="#_x0000_t75" style="width:55.2pt;height:14.4pt">
                  <v:imagedata r:id="rId15" o:title=""/>
                </v:shape>
              </w:pi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77777777"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0731B676" w14:textId="77777777" w:rsidR="00917BCC" w:rsidRPr="00955F1D" w:rsidRDefault="00917BCC" w:rsidP="008D1464">
      <w:pPr>
        <w:ind w:left="210" w:hangingChars="100" w:hanging="210"/>
        <w:rPr>
          <w:color w:val="000000" w:themeColor="text1"/>
        </w:rPr>
      </w:pPr>
    </w:p>
    <w:p w14:paraId="19317063" w14:textId="77777777" w:rsidR="00917BCC"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053456C0"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B3191B">
        <w:rPr>
          <w:rFonts w:hint="eastAsia"/>
        </w:rPr>
        <w:t xml:space="preserve"> </w:t>
      </w:r>
      <w:r w:rsidR="00F25CB2">
        <w:pict w14:anchorId="7D5A1DC0">
          <v:shape id="_x0000_i1200" type="#_x0000_t75" style="width:219pt;height:14.4pt">
            <v:imagedata r:id="rId16" o:title=""/>
          </v:shape>
        </w:pict>
      </w:r>
      <w:r w:rsidR="00D44A68">
        <w:rPr>
          <w:rFonts w:hint="eastAsia"/>
        </w:rPr>
        <w:t xml:space="preserve"> </w:t>
      </w:r>
      <w:r w:rsidR="00467860">
        <w:rPr>
          <w:rFonts w:hint="eastAsia"/>
        </w:rPr>
        <w:t xml:space="preserve"> </w:t>
      </w:r>
      <w:r w:rsidR="00F25CB2">
        <w:pict w14:anchorId="76EC355C">
          <v:shape id="_x0000_i1199" type="#_x0000_t75" style="width:48.6pt;height:14.4pt">
            <v:imagedata r:id="rId15" o:title=""/>
          </v:shape>
        </w:pict>
      </w:r>
    </w:p>
    <w:p w14:paraId="0AF27666" w14:textId="06259FFC"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F25CB2" w:rsidRPr="00CD7968">
        <w:rPr>
          <w:color w:val="000000" w:themeColor="text1"/>
        </w:rPr>
        <w:pict w14:anchorId="3760583B">
          <v:shape id="_x0000_i1198" type="#_x0000_t75" style="width:22.2pt;height:12.6pt">
            <v:imagedata r:id="rId17" o:title=""/>
          </v:shape>
        </w:pict>
      </w:r>
      <w:r w:rsidR="004102B1" w:rsidRPr="00B3191B">
        <w:rPr>
          <w:rFonts w:hint="eastAsia"/>
          <w:color w:val="000000" w:themeColor="text1"/>
          <w:position w:val="6"/>
        </w:rPr>
        <w:t>年</w:t>
      </w:r>
      <w:r w:rsidR="00F25CB2" w:rsidRPr="00CD7968">
        <w:rPr>
          <w:color w:val="000000" w:themeColor="text1"/>
        </w:rPr>
        <w:pict w14:anchorId="0272DC43">
          <v:shape id="_x0000_i1197" type="#_x0000_t75" style="width:22.2pt;height:12.6pt">
            <v:imagedata r:id="rId18" o:title=""/>
          </v:shape>
        </w:pict>
      </w:r>
      <w:r w:rsidRPr="00B3191B">
        <w:rPr>
          <w:rFonts w:hint="eastAsia"/>
          <w:color w:val="000000" w:themeColor="text1"/>
          <w:position w:val="6"/>
        </w:rPr>
        <w:t>月</w:t>
      </w:r>
      <w:r w:rsidR="00F25CB2" w:rsidRPr="00CD7968">
        <w:rPr>
          <w:color w:val="000000" w:themeColor="text1"/>
        </w:rPr>
        <w:pict w14:anchorId="4259023D">
          <v:shape id="_x0000_i1196" type="#_x0000_t75" style="width:24.6pt;height:12.6pt">
            <v:imagedata r:id="rId19" o:title=""/>
          </v:shape>
        </w:pict>
      </w:r>
      <w:r w:rsidRPr="00B3191B">
        <w:rPr>
          <w:rFonts w:hint="eastAsia"/>
          <w:color w:val="000000" w:themeColor="text1"/>
          <w:position w:val="6"/>
        </w:rPr>
        <w:t>日</w:t>
      </w:r>
      <w:r w:rsidRPr="00B3191B">
        <w:rPr>
          <w:rFonts w:hint="eastAsia"/>
          <w:position w:val="6"/>
        </w:rPr>
        <w:t>まで</w:t>
      </w:r>
    </w:p>
    <w:p w14:paraId="12B4CFBE" w14:textId="06894069"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16AF2B00"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F25CB2" w:rsidRPr="00053387">
        <w:rPr>
          <w:color w:val="000000" w:themeColor="text1"/>
          <w:kern w:val="0"/>
        </w:rPr>
        <w:pict w14:anchorId="532A3E91">
          <v:shape id="_x0000_i1195" type="#_x0000_t75" style="width:236.4pt;height:15pt">
            <v:imagedata r:id="rId14" o:title=""/>
          </v:shape>
        </w:pict>
      </w:r>
      <w:r w:rsidR="00053387">
        <w:rPr>
          <w:rFonts w:hint="eastAsia"/>
          <w:color w:val="000000" w:themeColor="text1"/>
          <w:kern w:val="0"/>
        </w:rPr>
        <w:t xml:space="preserve">  </w:t>
      </w:r>
      <w:r w:rsidR="00F25CB2">
        <w:rPr>
          <w:color w:val="000000" w:themeColor="text1"/>
          <w:kern w:val="0"/>
        </w:rPr>
        <w:pict w14:anchorId="272D5725">
          <v:shape id="_x0000_i1194" type="#_x0000_t75" style="width:47.4pt;height:16.2pt">
            <v:imagedata r:id="rId15" o:title=""/>
          </v:shape>
        </w:pict>
      </w:r>
    </w:p>
    <w:p w14:paraId="13C4B195" w14:textId="77777777" w:rsidR="00917BCC" w:rsidRPr="00955F1D" w:rsidRDefault="00917BCC" w:rsidP="00917BCC">
      <w:pPr>
        <w:rPr>
          <w:color w:val="000000" w:themeColor="text1"/>
        </w:rPr>
      </w:pPr>
    </w:p>
    <w:p w14:paraId="7BDD57C0" w14:textId="69C8AFD9"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F25CB2" w:rsidRPr="00B3277B">
        <w:rPr>
          <w:color w:val="000000" w:themeColor="text1"/>
        </w:rPr>
        <w:pict w14:anchorId="4CBC2AF4">
          <v:shape id="_x0000_i1193" type="#_x0000_t75" style="width:22.2pt;height:12.6pt">
            <v:imagedata r:id="rId17" o:title=""/>
          </v:shape>
        </w:pict>
      </w:r>
      <w:r w:rsidRPr="001F1CE8">
        <w:rPr>
          <w:rFonts w:asciiTheme="minorEastAsia" w:hAnsiTheme="minorEastAsia" w:hint="eastAsia"/>
          <w:color w:val="000000" w:themeColor="text1"/>
          <w:position w:val="6"/>
        </w:rPr>
        <w:t>年</w:t>
      </w:r>
      <w:r w:rsidR="00F25CB2" w:rsidRPr="00B3277B">
        <w:rPr>
          <w:rFonts w:asciiTheme="minorEastAsia" w:hAnsiTheme="minorEastAsia"/>
          <w:color w:val="000000" w:themeColor="text1"/>
        </w:rPr>
        <w:pict w14:anchorId="0C8CE833">
          <v:shape id="_x0000_i1192" type="#_x0000_t75" style="width:22.2pt;height:12.6pt">
            <v:imagedata r:id="rId20" o:title=""/>
          </v:shape>
        </w:pict>
      </w:r>
      <w:r w:rsidRPr="001F1CE8">
        <w:rPr>
          <w:rFonts w:asciiTheme="minorEastAsia" w:hAnsiTheme="minorEastAsia" w:hint="eastAsia"/>
          <w:color w:val="000000" w:themeColor="text1"/>
          <w:position w:val="6"/>
        </w:rPr>
        <w:t>月</w:t>
      </w:r>
      <w:r w:rsidR="00F25CB2" w:rsidRPr="00B3277B">
        <w:rPr>
          <w:rFonts w:asciiTheme="minorEastAsia" w:hAnsiTheme="minorEastAsia"/>
          <w:color w:val="000000" w:themeColor="text1"/>
        </w:rPr>
        <w:pict w14:anchorId="69920645">
          <v:shape id="_x0000_i1191" type="#_x0000_t75" style="width:24.6pt;height:12.6pt">
            <v:imagedata r:id="rId19" o:title=""/>
          </v:shape>
        </w:pi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50D871EF" w:rsidR="004F58CA" w:rsidRDefault="00F25CB2" w:rsidP="0024592F">
      <w:pPr>
        <w:spacing w:line="80" w:lineRule="atLeast"/>
        <w:ind w:firstLineChars="100" w:firstLine="210"/>
        <w:rPr>
          <w:color w:val="000000" w:themeColor="text1"/>
          <w:position w:val="6"/>
        </w:rPr>
      </w:pPr>
      <w:r>
        <w:rPr>
          <w:color w:val="000000" w:themeColor="text1"/>
        </w:rPr>
        <w:pict w14:anchorId="562126C0">
          <v:shape id="_x0000_i1190" type="#_x0000_t75" style="width:240.6pt;height:15pt">
            <v:imagedata r:id="rId14" o:title=""/>
          </v:shape>
        </w:pi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B3277B">
        <w:rPr>
          <w:rFonts w:hint="eastAsia"/>
          <w:color w:val="000000" w:themeColor="text1"/>
          <w:spacing w:val="21"/>
          <w:kern w:val="0"/>
          <w:fitText w:val="1470" w:id="1127964933"/>
        </w:rPr>
        <w:t>商号又は名</w:t>
      </w:r>
      <w:r w:rsidRPr="00B3277B">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35671E1A"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F25CB2" w:rsidRPr="00B3277B">
              <w:rPr>
                <w:color w:val="000000" w:themeColor="text1"/>
                <w:position w:val="-2"/>
              </w:rPr>
              <w:pict w14:anchorId="13E438E3">
                <v:shape id="_x0000_i1189" type="#_x0000_t75" style="width:21pt;height:12.6pt">
                  <v:imagedata r:id="rId21" o:title=""/>
                </v:shape>
              </w:pict>
            </w:r>
            <w:r w:rsidR="00F602E8" w:rsidRPr="004F58CA">
              <w:rPr>
                <w:rFonts w:asciiTheme="minorEastAsia" w:hAnsiTheme="minorEastAsia" w:hint="eastAsia"/>
                <w:color w:val="000000" w:themeColor="text1"/>
                <w:position w:val="4"/>
              </w:rPr>
              <w:t>年</w:t>
            </w:r>
            <w:r w:rsidR="00F25CB2" w:rsidRPr="00B3277B">
              <w:rPr>
                <w:rFonts w:asciiTheme="minorEastAsia" w:hAnsiTheme="minorEastAsia"/>
                <w:color w:val="000000" w:themeColor="text1"/>
                <w:position w:val="-4"/>
              </w:rPr>
              <w:pict w14:anchorId="7343A10B">
                <v:shape id="_x0000_i1188" type="#_x0000_t75" style="width:20.4pt;height:12.6pt">
                  <v:imagedata r:id="rId9" o:title=""/>
                </v:shape>
              </w:pict>
            </w:r>
            <w:r w:rsidR="00F602E8" w:rsidRPr="004F58CA">
              <w:rPr>
                <w:rFonts w:asciiTheme="minorEastAsia" w:hAnsiTheme="minorEastAsia" w:hint="eastAsia"/>
                <w:color w:val="000000" w:themeColor="text1"/>
                <w:position w:val="4"/>
              </w:rPr>
              <w:t>月</w:t>
            </w:r>
            <w:r w:rsidR="00F25CB2" w:rsidRPr="00B3277B">
              <w:rPr>
                <w:rFonts w:asciiTheme="minorEastAsia" w:hAnsiTheme="minorEastAsia"/>
                <w:color w:val="000000" w:themeColor="text1"/>
                <w:position w:val="-2"/>
              </w:rPr>
              <w:pict w14:anchorId="795696EB">
                <v:shape id="_x0000_i1187" type="#_x0000_t75" style="width:20.4pt;height:12pt">
                  <v:imagedata r:id="rId10" o:title=""/>
                </v:shape>
              </w:pi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7ABCDFFA" w:rsidR="00917BCC" w:rsidRPr="00C3450C" w:rsidRDefault="00F25CB2" w:rsidP="00C3450C">
            <w:pPr>
              <w:rPr>
                <w:rFonts w:ascii="ＭＳ Ｐ明朝" w:eastAsia="ＭＳ Ｐ明朝" w:hAnsi="ＭＳ Ｐ明朝"/>
                <w:sz w:val="22"/>
              </w:rPr>
            </w:pPr>
            <w:r>
              <w:rPr>
                <w:color w:val="000000" w:themeColor="text1"/>
              </w:rPr>
              <w:pict w14:anchorId="5E04D71A">
                <v:shape id="_x0000_i1186" type="#_x0000_t75" style="width:244.8pt;height:15pt">
                  <v:imagedata r:id="rId14" o:title=""/>
                </v:shape>
              </w:pict>
            </w:r>
            <w:r w:rsidR="00D44A68">
              <w:rPr>
                <w:rFonts w:hint="eastAsia"/>
                <w:color w:val="000000" w:themeColor="text1"/>
              </w:rPr>
              <w:t xml:space="preserve">  </w:t>
            </w:r>
            <w:r>
              <w:rPr>
                <w:color w:val="000000" w:themeColor="text1"/>
              </w:rPr>
              <w:pict w14:anchorId="3C014805">
                <v:shape id="_x0000_i1185" type="#_x0000_t75" style="width:52.2pt;height:16.2pt">
                  <v:imagedata r:id="rId15" o:title=""/>
                </v:shape>
              </w:pi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2CAEC1CD"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F25CB2" w:rsidRPr="008C3777">
              <w:rPr>
                <w:rFonts w:asciiTheme="minorEastAsia" w:hAnsiTheme="minorEastAsia"/>
                <w:color w:val="000000" w:themeColor="text1"/>
                <w:position w:val="-2"/>
              </w:rPr>
              <w:pict w14:anchorId="35C6F4EC">
                <v:shape id="_x0000_i1184" type="#_x0000_t75" style="width:21.6pt;height:13.8pt">
                  <v:imagedata r:id="rId21" o:title=""/>
                </v:shape>
              </w:pict>
            </w:r>
            <w:r w:rsidR="00ED3770" w:rsidRPr="00546497">
              <w:rPr>
                <w:rFonts w:asciiTheme="minorEastAsia" w:hAnsiTheme="minorEastAsia" w:hint="eastAsia"/>
                <w:color w:val="000000" w:themeColor="text1"/>
                <w:position w:val="6"/>
              </w:rPr>
              <w:t>年</w:t>
            </w:r>
            <w:r w:rsidR="00F25CB2" w:rsidRPr="008C3777">
              <w:rPr>
                <w:rFonts w:asciiTheme="minorEastAsia" w:hAnsiTheme="minorEastAsia"/>
                <w:color w:val="000000" w:themeColor="text1"/>
                <w:position w:val="-2"/>
              </w:rPr>
              <w:pict w14:anchorId="14C6E57B">
                <v:shape id="_x0000_i1183" type="#_x0000_t75" style="width:21.6pt;height:13.8pt">
                  <v:imagedata r:id="rId9" o:title=""/>
                </v:shape>
              </w:pict>
            </w:r>
            <w:r w:rsidR="00917BCC" w:rsidRPr="00546497">
              <w:rPr>
                <w:rFonts w:asciiTheme="minorEastAsia" w:hAnsiTheme="minorEastAsia" w:hint="eastAsia"/>
                <w:color w:val="000000" w:themeColor="text1"/>
                <w:position w:val="6"/>
              </w:rPr>
              <w:t>月</w:t>
            </w:r>
            <w:r w:rsidR="00F25CB2" w:rsidRPr="008C3777">
              <w:rPr>
                <w:rFonts w:asciiTheme="minorEastAsia" w:hAnsiTheme="minorEastAsia"/>
                <w:color w:val="000000" w:themeColor="text1"/>
                <w:position w:val="-2"/>
              </w:rPr>
              <w:pict w14:anchorId="5249DB60">
                <v:shape id="_x0000_i1182" type="#_x0000_t75" style="width:22.8pt;height:13.8pt">
                  <v:imagedata r:id="rId10" o:title=""/>
                </v:shape>
              </w:pi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3A77DF7E" w:rsidR="00917BCC" w:rsidRPr="00955F1D" w:rsidRDefault="00F25CB2" w:rsidP="00B75E6F">
            <w:pPr>
              <w:rPr>
                <w:color w:val="000000" w:themeColor="text1"/>
              </w:rPr>
            </w:pPr>
            <w:r>
              <w:rPr>
                <w:color w:val="000000" w:themeColor="text1"/>
              </w:rPr>
              <w:pict w14:anchorId="4D045684">
                <v:shape id="_x0000_i1181" type="#_x0000_t75" style="width:232.2pt;height:14.4pt">
                  <v:imagedata r:id="rId14" o:title=""/>
                </v:shape>
              </w:pict>
            </w:r>
            <w:r w:rsidR="003B4CF1">
              <w:rPr>
                <w:rFonts w:hint="eastAsia"/>
                <w:color w:val="000000" w:themeColor="text1"/>
              </w:rPr>
              <w:t xml:space="preserve">  </w:t>
            </w:r>
            <w:r>
              <w:rPr>
                <w:color w:val="000000" w:themeColor="text1"/>
              </w:rPr>
              <w:pict w14:anchorId="5043B3B3">
                <v:shape id="_x0000_i1180" type="#_x0000_t75" style="width:52.8pt;height:16.2pt">
                  <v:imagedata r:id="rId15" o:title=""/>
                </v:shape>
              </w:pi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p w14:paraId="769A4B94" w14:textId="77777777" w:rsidR="00917BCC" w:rsidRPr="00955F1D" w:rsidRDefault="00C51580" w:rsidP="00917BCC">
      <w:pPr>
        <w:rPr>
          <w:color w:val="000000" w:themeColor="text1"/>
        </w:rPr>
      </w:pPr>
      <w:r w:rsidRPr="00955F1D">
        <w:rPr>
          <w:rFonts w:hint="eastAsia"/>
          <w:color w:val="000000" w:themeColor="text1"/>
        </w:rPr>
        <w:lastRenderedPageBreak/>
        <w:t>様式９</w:t>
      </w:r>
    </w:p>
    <w:p w14:paraId="1852670D" w14:textId="77777777" w:rsidR="00917BCC" w:rsidRPr="00955F1D" w:rsidRDefault="00917BCC" w:rsidP="00917BCC">
      <w:pPr>
        <w:rPr>
          <w:color w:val="000000" w:themeColor="text1"/>
        </w:rPr>
      </w:pPr>
    </w:p>
    <w:p w14:paraId="2C4821FC" w14:textId="77777777"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14:paraId="664C863A" w14:textId="77777777" w:rsidR="00917BCC" w:rsidRPr="00955F1D" w:rsidRDefault="00917BCC" w:rsidP="00917BCC">
      <w:pPr>
        <w:jc w:val="center"/>
        <w:rPr>
          <w:color w:val="000000" w:themeColor="text1"/>
        </w:rPr>
      </w:pPr>
    </w:p>
    <w:p w14:paraId="20C65C6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14:paraId="7CE9C470" w14:textId="77777777" w:rsidTr="00B75E6F">
        <w:trPr>
          <w:trHeight w:val="961"/>
        </w:trPr>
        <w:tc>
          <w:tcPr>
            <w:tcW w:w="1413" w:type="dxa"/>
          </w:tcPr>
          <w:p w14:paraId="74D49703" w14:textId="77777777"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14:paraId="1AB250FE"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14:paraId="45D9E056"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14:paraId="528028B2"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14:paraId="19A60C42" w14:textId="77777777"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14:paraId="1231006B"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14:paraId="07EE7C5C" w14:textId="77777777" w:rsidTr="00B75E6F">
        <w:trPr>
          <w:trHeight w:val="3999"/>
        </w:trPr>
        <w:tc>
          <w:tcPr>
            <w:tcW w:w="1413" w:type="dxa"/>
          </w:tcPr>
          <w:p w14:paraId="2F21E60A" w14:textId="77777777" w:rsidR="00917BCC" w:rsidRPr="00955F1D" w:rsidRDefault="00917BCC" w:rsidP="00B75E6F">
            <w:pPr>
              <w:rPr>
                <w:color w:val="000000" w:themeColor="text1"/>
              </w:rPr>
            </w:pPr>
          </w:p>
        </w:tc>
        <w:tc>
          <w:tcPr>
            <w:tcW w:w="2410" w:type="dxa"/>
          </w:tcPr>
          <w:p w14:paraId="4282D018" w14:textId="77777777" w:rsidR="00917BCC" w:rsidRPr="00955F1D" w:rsidRDefault="00917BCC" w:rsidP="00B75E6F">
            <w:pPr>
              <w:rPr>
                <w:color w:val="000000" w:themeColor="text1"/>
              </w:rPr>
            </w:pPr>
          </w:p>
        </w:tc>
        <w:tc>
          <w:tcPr>
            <w:tcW w:w="1559" w:type="dxa"/>
          </w:tcPr>
          <w:p w14:paraId="2F7606FB" w14:textId="77777777" w:rsidR="00917BCC" w:rsidRPr="00955F1D" w:rsidRDefault="00917BCC" w:rsidP="00B75E6F">
            <w:pPr>
              <w:rPr>
                <w:color w:val="000000" w:themeColor="text1"/>
              </w:rPr>
            </w:pPr>
          </w:p>
        </w:tc>
        <w:tc>
          <w:tcPr>
            <w:tcW w:w="1413" w:type="dxa"/>
          </w:tcPr>
          <w:p w14:paraId="5DF691FD" w14:textId="77777777" w:rsidR="00917BCC" w:rsidRPr="00955F1D" w:rsidRDefault="00917BCC" w:rsidP="00B75E6F">
            <w:pPr>
              <w:rPr>
                <w:color w:val="000000" w:themeColor="text1"/>
              </w:rPr>
            </w:pPr>
          </w:p>
        </w:tc>
        <w:tc>
          <w:tcPr>
            <w:tcW w:w="1699" w:type="dxa"/>
          </w:tcPr>
          <w:p w14:paraId="574B89B3" w14:textId="77777777" w:rsidR="00917BCC" w:rsidRPr="00955F1D" w:rsidRDefault="00917BCC" w:rsidP="00B75E6F">
            <w:pPr>
              <w:rPr>
                <w:color w:val="000000" w:themeColor="text1"/>
              </w:rPr>
            </w:pPr>
          </w:p>
        </w:tc>
      </w:tr>
    </w:tbl>
    <w:p w14:paraId="63259136" w14:textId="77777777" w:rsidR="00917BCC" w:rsidRPr="00955F1D" w:rsidRDefault="00917BCC" w:rsidP="00917BCC">
      <w:pPr>
        <w:rPr>
          <w:color w:val="000000" w:themeColor="text1"/>
        </w:rPr>
      </w:pPr>
    </w:p>
    <w:p w14:paraId="3340C2DF" w14:textId="77777777" w:rsidR="00917BCC" w:rsidRPr="00955F1D" w:rsidRDefault="00917BCC" w:rsidP="003A132B">
      <w:pPr>
        <w:spacing w:line="20" w:lineRule="atLeast"/>
        <w:rPr>
          <w:color w:val="000000" w:themeColor="text1"/>
        </w:rPr>
      </w:pPr>
    </w:p>
    <w:p w14:paraId="5680C153" w14:textId="5E0E76F6" w:rsidR="00917BCC" w:rsidRPr="003A132B" w:rsidRDefault="00917BCC" w:rsidP="003A132B">
      <w:pPr>
        <w:pStyle w:val="a9"/>
        <w:numPr>
          <w:ilvl w:val="0"/>
          <w:numId w:val="2"/>
        </w:numPr>
        <w:spacing w:line="20" w:lineRule="atLeast"/>
        <w:ind w:leftChars="0" w:left="357" w:hanging="357"/>
        <w:rPr>
          <w:color w:val="000000" w:themeColor="text1"/>
        </w:rPr>
      </w:pPr>
      <w:r w:rsidRPr="003A132B">
        <w:rPr>
          <w:rFonts w:hint="eastAsia"/>
          <w:color w:val="000000" w:themeColor="text1"/>
        </w:rPr>
        <w:t xml:space="preserve">　</w:t>
      </w:r>
      <w:r w:rsidR="001D0E47" w:rsidRPr="003A132B">
        <w:rPr>
          <w:rFonts w:asciiTheme="minorEastAsia" w:hAnsiTheme="minorEastAsia" w:hint="eastAsia"/>
          <w:color w:val="000000" w:themeColor="text1"/>
          <w:kern w:val="0"/>
        </w:rPr>
        <w:t>令和</w:t>
      </w:r>
      <w:r w:rsidR="00927DBC">
        <w:rPr>
          <w:rFonts w:asciiTheme="minorEastAsia" w:hAnsiTheme="minorEastAsia" w:hint="eastAsia"/>
          <w:color w:val="000000" w:themeColor="text1"/>
          <w:kern w:val="0"/>
        </w:rPr>
        <w:t>２</w:t>
      </w:r>
      <w:r w:rsidR="00ED3770" w:rsidRPr="003A132B">
        <w:rPr>
          <w:rFonts w:asciiTheme="minorEastAsia" w:hAnsiTheme="minorEastAsia" w:hint="eastAsia"/>
          <w:color w:val="000000" w:themeColor="text1"/>
          <w:kern w:val="0"/>
        </w:rPr>
        <w:t>年</w:t>
      </w:r>
      <w:r w:rsidR="00927DBC">
        <w:rPr>
          <w:rFonts w:asciiTheme="minorEastAsia" w:hAnsiTheme="minorEastAsia" w:hint="eastAsia"/>
          <w:color w:val="000000" w:themeColor="text1"/>
          <w:kern w:val="0"/>
        </w:rPr>
        <w:t>４</w:t>
      </w:r>
      <w:r w:rsidR="00ED3770" w:rsidRPr="003A132B">
        <w:rPr>
          <w:rFonts w:asciiTheme="minorEastAsia" w:hAnsiTheme="minorEastAsia" w:hint="eastAsia"/>
          <w:color w:val="000000" w:themeColor="text1"/>
          <w:kern w:val="0"/>
        </w:rPr>
        <w:t>月</w:t>
      </w:r>
      <w:r w:rsidR="00927DBC">
        <w:rPr>
          <w:rFonts w:asciiTheme="minorEastAsia" w:hAnsiTheme="minorEastAsia" w:hint="eastAsia"/>
          <w:color w:val="000000" w:themeColor="text1"/>
          <w:kern w:val="0"/>
        </w:rPr>
        <w:t>１</w:t>
      </w:r>
      <w:r w:rsidR="00E83A6A" w:rsidRPr="003A132B">
        <w:rPr>
          <w:rFonts w:asciiTheme="minorEastAsia" w:hAnsiTheme="minorEastAsia" w:hint="eastAsia"/>
          <w:color w:val="000000" w:themeColor="text1"/>
          <w:kern w:val="0"/>
        </w:rPr>
        <w:t>日から令和</w:t>
      </w:r>
      <w:r w:rsidR="00927DBC">
        <w:rPr>
          <w:rFonts w:asciiTheme="minorEastAsia" w:hAnsiTheme="minorEastAsia" w:hint="eastAsia"/>
          <w:color w:val="000000" w:themeColor="text1"/>
          <w:kern w:val="0"/>
        </w:rPr>
        <w:t>７</w:t>
      </w:r>
      <w:r w:rsidR="00ED3770" w:rsidRPr="003A132B">
        <w:rPr>
          <w:rFonts w:asciiTheme="minorEastAsia" w:hAnsiTheme="minorEastAsia" w:hint="eastAsia"/>
          <w:color w:val="000000" w:themeColor="text1"/>
          <w:kern w:val="0"/>
        </w:rPr>
        <w:t>年</w:t>
      </w:r>
      <w:r w:rsidR="00927DBC">
        <w:rPr>
          <w:rFonts w:asciiTheme="minorEastAsia" w:hAnsiTheme="minorEastAsia" w:hint="eastAsia"/>
          <w:color w:val="000000" w:themeColor="text1"/>
          <w:kern w:val="0"/>
        </w:rPr>
        <w:t>３</w:t>
      </w:r>
      <w:r w:rsidR="00ED3770" w:rsidRPr="003A132B">
        <w:rPr>
          <w:rFonts w:asciiTheme="minorEastAsia" w:hAnsiTheme="minorEastAsia" w:hint="eastAsia"/>
          <w:color w:val="000000" w:themeColor="text1"/>
          <w:kern w:val="0"/>
        </w:rPr>
        <w:t>月</w:t>
      </w:r>
      <w:r w:rsidR="00927DBC">
        <w:rPr>
          <w:rFonts w:asciiTheme="minorEastAsia" w:hAnsiTheme="minorEastAsia" w:hint="eastAsia"/>
          <w:color w:val="000000" w:themeColor="text1"/>
          <w:kern w:val="0"/>
        </w:rPr>
        <w:t>31</w:t>
      </w:r>
      <w:r w:rsidR="00ED3770" w:rsidRPr="003A132B">
        <w:rPr>
          <w:rFonts w:asciiTheme="minorEastAsia" w:hAnsiTheme="minorEastAsia" w:hint="eastAsia"/>
          <w:color w:val="000000" w:themeColor="text1"/>
          <w:kern w:val="0"/>
        </w:rPr>
        <w:t>日まで、</w:t>
      </w:r>
      <w:r w:rsidR="00927DBC" w:rsidRPr="00927DBC">
        <w:rPr>
          <w:rFonts w:asciiTheme="minorEastAsia" w:hAnsiTheme="minorEastAsia"/>
          <w:color w:val="000000" w:themeColor="text1"/>
        </w:rPr>
        <w:t>大気中水分捕集カラム交換業務、又はこれと同等な</w:t>
      </w:r>
      <w:r w:rsidR="003A132B" w:rsidRPr="003A132B">
        <w:rPr>
          <w:rFonts w:asciiTheme="minorEastAsia" w:hAnsiTheme="minorEastAsia" w:hint="eastAsia"/>
          <w:color w:val="000000" w:themeColor="text1"/>
        </w:rPr>
        <w:t>業務を</w:t>
      </w:r>
      <w:r w:rsidR="00ED3770" w:rsidRPr="003A132B">
        <w:rPr>
          <w:rFonts w:asciiTheme="minorEastAsia" w:hAnsiTheme="minorEastAsia" w:hint="eastAsia"/>
          <w:color w:val="000000" w:themeColor="text1"/>
        </w:rPr>
        <w:t>国又は地方公共団体から受注した業績があり、</w:t>
      </w:r>
      <w:r w:rsidR="00ED3770" w:rsidRPr="003A132B">
        <w:rPr>
          <w:rFonts w:hint="eastAsia"/>
          <w:color w:val="000000" w:themeColor="text1"/>
        </w:rPr>
        <w:t>かつ、確実に履行できる者であること。</w:t>
      </w:r>
    </w:p>
    <w:p w14:paraId="162F6F2E" w14:textId="4543FC80" w:rsidR="003A132B" w:rsidRPr="00B44E36" w:rsidRDefault="003A132B" w:rsidP="0053311B">
      <w:pPr>
        <w:pStyle w:val="a9"/>
        <w:ind w:leftChars="0" w:left="357"/>
        <w:rPr>
          <w:color w:val="000000" w:themeColor="text1"/>
        </w:rPr>
      </w:pPr>
    </w:p>
    <w:p w14:paraId="24855E9A" w14:textId="77777777" w:rsidR="00917BCC" w:rsidRPr="00927DBC" w:rsidRDefault="00917BCC" w:rsidP="008D1464">
      <w:pPr>
        <w:ind w:left="210" w:hangingChars="100" w:hanging="210"/>
        <w:rPr>
          <w:color w:val="000000" w:themeColor="text1"/>
        </w:rPr>
      </w:pPr>
    </w:p>
    <w:sectPr w:rsidR="00917BCC" w:rsidRPr="00927D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9BF4" w14:textId="77777777" w:rsidR="00247152" w:rsidRDefault="00247152" w:rsidP="0011030F">
      <w:r>
        <w:separator/>
      </w:r>
    </w:p>
  </w:endnote>
  <w:endnote w:type="continuationSeparator" w:id="0">
    <w:p w14:paraId="3F507452" w14:textId="77777777" w:rsidR="00247152" w:rsidRDefault="00247152"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801" w14:textId="77777777" w:rsidR="00247152" w:rsidRDefault="00247152" w:rsidP="0011030F">
      <w:r>
        <w:separator/>
      </w:r>
    </w:p>
  </w:footnote>
  <w:footnote w:type="continuationSeparator" w:id="0">
    <w:p w14:paraId="6C792456" w14:textId="77777777" w:rsidR="00247152" w:rsidRDefault="00247152"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A4563"/>
    <w:rsid w:val="000D3320"/>
    <w:rsid w:val="000E56C4"/>
    <w:rsid w:val="000F1AC5"/>
    <w:rsid w:val="000F4779"/>
    <w:rsid w:val="000F5225"/>
    <w:rsid w:val="000F76B4"/>
    <w:rsid w:val="0011030F"/>
    <w:rsid w:val="00152289"/>
    <w:rsid w:val="00163F20"/>
    <w:rsid w:val="00191164"/>
    <w:rsid w:val="00197574"/>
    <w:rsid w:val="001A2DE5"/>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4160"/>
    <w:rsid w:val="002D7140"/>
    <w:rsid w:val="002E5008"/>
    <w:rsid w:val="002E599A"/>
    <w:rsid w:val="003230D4"/>
    <w:rsid w:val="00334CBD"/>
    <w:rsid w:val="003370DE"/>
    <w:rsid w:val="00350E21"/>
    <w:rsid w:val="00364A53"/>
    <w:rsid w:val="0039373B"/>
    <w:rsid w:val="003A132B"/>
    <w:rsid w:val="003B4CF1"/>
    <w:rsid w:val="003E381E"/>
    <w:rsid w:val="004000E0"/>
    <w:rsid w:val="00400650"/>
    <w:rsid w:val="004102B1"/>
    <w:rsid w:val="00426B9D"/>
    <w:rsid w:val="0043200C"/>
    <w:rsid w:val="0044746E"/>
    <w:rsid w:val="00456980"/>
    <w:rsid w:val="00461577"/>
    <w:rsid w:val="0046681C"/>
    <w:rsid w:val="00467860"/>
    <w:rsid w:val="00476D98"/>
    <w:rsid w:val="004A5297"/>
    <w:rsid w:val="004B1D10"/>
    <w:rsid w:val="004B24C9"/>
    <w:rsid w:val="004B24DD"/>
    <w:rsid w:val="004B355A"/>
    <w:rsid w:val="004B6DCD"/>
    <w:rsid w:val="004B6FA6"/>
    <w:rsid w:val="004C541D"/>
    <w:rsid w:val="004D3692"/>
    <w:rsid w:val="004F58CA"/>
    <w:rsid w:val="00507693"/>
    <w:rsid w:val="005124DF"/>
    <w:rsid w:val="00525736"/>
    <w:rsid w:val="0053311B"/>
    <w:rsid w:val="00535514"/>
    <w:rsid w:val="00546497"/>
    <w:rsid w:val="0055153C"/>
    <w:rsid w:val="005626B0"/>
    <w:rsid w:val="0057655A"/>
    <w:rsid w:val="00584EB4"/>
    <w:rsid w:val="00593218"/>
    <w:rsid w:val="005A46CC"/>
    <w:rsid w:val="005B2A46"/>
    <w:rsid w:val="005C1B72"/>
    <w:rsid w:val="005C7744"/>
    <w:rsid w:val="005E27C9"/>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301F7"/>
    <w:rsid w:val="00753AB2"/>
    <w:rsid w:val="00774562"/>
    <w:rsid w:val="00774B85"/>
    <w:rsid w:val="00787CC2"/>
    <w:rsid w:val="007A5773"/>
    <w:rsid w:val="007B1AE8"/>
    <w:rsid w:val="007B35FF"/>
    <w:rsid w:val="007C1596"/>
    <w:rsid w:val="007D5D63"/>
    <w:rsid w:val="007E2666"/>
    <w:rsid w:val="007F5B16"/>
    <w:rsid w:val="0080787A"/>
    <w:rsid w:val="008200BE"/>
    <w:rsid w:val="0082276E"/>
    <w:rsid w:val="008253C1"/>
    <w:rsid w:val="008335CA"/>
    <w:rsid w:val="00850FC8"/>
    <w:rsid w:val="00861E05"/>
    <w:rsid w:val="00877F35"/>
    <w:rsid w:val="008874FE"/>
    <w:rsid w:val="008A4923"/>
    <w:rsid w:val="008C3777"/>
    <w:rsid w:val="008D1464"/>
    <w:rsid w:val="008D374D"/>
    <w:rsid w:val="008F56A4"/>
    <w:rsid w:val="008F7780"/>
    <w:rsid w:val="00902A26"/>
    <w:rsid w:val="00917BCC"/>
    <w:rsid w:val="00927DBC"/>
    <w:rsid w:val="00944418"/>
    <w:rsid w:val="00955F1D"/>
    <w:rsid w:val="00957B1D"/>
    <w:rsid w:val="009603EC"/>
    <w:rsid w:val="00962BDA"/>
    <w:rsid w:val="00966F94"/>
    <w:rsid w:val="0097149A"/>
    <w:rsid w:val="00984888"/>
    <w:rsid w:val="009929C5"/>
    <w:rsid w:val="009A25CD"/>
    <w:rsid w:val="009C1CE3"/>
    <w:rsid w:val="009F1F39"/>
    <w:rsid w:val="009F34CD"/>
    <w:rsid w:val="00A04826"/>
    <w:rsid w:val="00A111ED"/>
    <w:rsid w:val="00A17C9C"/>
    <w:rsid w:val="00A32A91"/>
    <w:rsid w:val="00A3639D"/>
    <w:rsid w:val="00A37F35"/>
    <w:rsid w:val="00A44DB1"/>
    <w:rsid w:val="00A64AD9"/>
    <w:rsid w:val="00A76B9D"/>
    <w:rsid w:val="00AA46AA"/>
    <w:rsid w:val="00AB3B1F"/>
    <w:rsid w:val="00AB3C71"/>
    <w:rsid w:val="00AB71EF"/>
    <w:rsid w:val="00AB771C"/>
    <w:rsid w:val="00AF4391"/>
    <w:rsid w:val="00AF5A90"/>
    <w:rsid w:val="00B04130"/>
    <w:rsid w:val="00B1355A"/>
    <w:rsid w:val="00B3191B"/>
    <w:rsid w:val="00B3277B"/>
    <w:rsid w:val="00B34D93"/>
    <w:rsid w:val="00B37EDA"/>
    <w:rsid w:val="00B41F61"/>
    <w:rsid w:val="00B44E36"/>
    <w:rsid w:val="00B51E89"/>
    <w:rsid w:val="00B62C19"/>
    <w:rsid w:val="00B65BE6"/>
    <w:rsid w:val="00B65E19"/>
    <w:rsid w:val="00B6664A"/>
    <w:rsid w:val="00B668E3"/>
    <w:rsid w:val="00B75E6F"/>
    <w:rsid w:val="00B8505B"/>
    <w:rsid w:val="00BC35B0"/>
    <w:rsid w:val="00BE2EDF"/>
    <w:rsid w:val="00BE52BB"/>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B259F"/>
    <w:rsid w:val="00CD11A6"/>
    <w:rsid w:val="00CD7968"/>
    <w:rsid w:val="00CE52BD"/>
    <w:rsid w:val="00CE55DD"/>
    <w:rsid w:val="00CF4418"/>
    <w:rsid w:val="00CF63A3"/>
    <w:rsid w:val="00D0027B"/>
    <w:rsid w:val="00D17C4B"/>
    <w:rsid w:val="00D2370F"/>
    <w:rsid w:val="00D377A5"/>
    <w:rsid w:val="00D37F38"/>
    <w:rsid w:val="00D428A5"/>
    <w:rsid w:val="00D44A68"/>
    <w:rsid w:val="00D50AD9"/>
    <w:rsid w:val="00D51F82"/>
    <w:rsid w:val="00D5226D"/>
    <w:rsid w:val="00D74A2A"/>
    <w:rsid w:val="00D90A24"/>
    <w:rsid w:val="00DA0B58"/>
    <w:rsid w:val="00DA1C31"/>
    <w:rsid w:val="00DC3524"/>
    <w:rsid w:val="00DF40B8"/>
    <w:rsid w:val="00E02D37"/>
    <w:rsid w:val="00E1079A"/>
    <w:rsid w:val="00E11285"/>
    <w:rsid w:val="00E564D0"/>
    <w:rsid w:val="00E60539"/>
    <w:rsid w:val="00E725E2"/>
    <w:rsid w:val="00E769F1"/>
    <w:rsid w:val="00E82787"/>
    <w:rsid w:val="00E829B9"/>
    <w:rsid w:val="00E8378B"/>
    <w:rsid w:val="00E83A6A"/>
    <w:rsid w:val="00EB7A70"/>
    <w:rsid w:val="00EC3164"/>
    <w:rsid w:val="00ED3770"/>
    <w:rsid w:val="00ED5663"/>
    <w:rsid w:val="00EE204A"/>
    <w:rsid w:val="00EF3530"/>
    <w:rsid w:val="00EF6C41"/>
    <w:rsid w:val="00EF7CBB"/>
    <w:rsid w:val="00F14A91"/>
    <w:rsid w:val="00F253C6"/>
    <w:rsid w:val="00F25CB2"/>
    <w:rsid w:val="00F553D0"/>
    <w:rsid w:val="00F602E8"/>
    <w:rsid w:val="00F65042"/>
    <w:rsid w:val="00F7552A"/>
    <w:rsid w:val="00F77A1A"/>
    <w:rsid w:val="00F90C3D"/>
    <w:rsid w:val="00F920C2"/>
    <w:rsid w:val="00FB1C5A"/>
    <w:rsid w:val="00FB5C5F"/>
    <w:rsid w:val="00FC0906"/>
    <w:rsid w:val="00FC211A"/>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2</Pages>
  <Words>755</Words>
  <Characters>430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72</cp:revision>
  <cp:lastPrinted>2025-10-23T23:10:00Z</cp:lastPrinted>
  <dcterms:created xsi:type="dcterms:W3CDTF">2016-02-12T02:53:00Z</dcterms:created>
  <dcterms:modified xsi:type="dcterms:W3CDTF">2026-01-29T04:08:00Z</dcterms:modified>
</cp:coreProperties>
</file>